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C" w:rsidRDefault="00C0641C" w:rsidP="00C0641C">
      <w:pPr>
        <w:pStyle w:val="ac"/>
        <w:rPr>
          <w:sz w:val="36"/>
        </w:rPr>
      </w:pPr>
      <w:r>
        <w:rPr>
          <w:sz w:val="36"/>
        </w:rPr>
        <w:t>П О С Т А Н О В Л Е Н И Е</w:t>
      </w:r>
    </w:p>
    <w:p w:rsidR="00C0641C" w:rsidRDefault="00C0641C" w:rsidP="00C0641C">
      <w:pPr>
        <w:ind w:firstLine="0"/>
        <w:jc w:val="center"/>
        <w:rPr>
          <w:b/>
        </w:rPr>
      </w:pPr>
    </w:p>
    <w:p w:rsidR="00C0641C" w:rsidRPr="00C0641C" w:rsidRDefault="00C0641C" w:rsidP="00C0641C">
      <w:pPr>
        <w:ind w:firstLine="0"/>
        <w:jc w:val="center"/>
        <w:rPr>
          <w:rFonts w:ascii="Times New Roman" w:hAnsi="Times New Roman"/>
          <w:b/>
        </w:rPr>
      </w:pPr>
      <w:r w:rsidRPr="00C0641C">
        <w:rPr>
          <w:rFonts w:ascii="Times New Roman" w:hAnsi="Times New Roman"/>
          <w:b/>
        </w:rPr>
        <w:t>АДМИНИСТРАЦИИ ШПАКОВСКОГО МУНИЦИПАЛЬНОГО ОКРУГА</w:t>
      </w:r>
    </w:p>
    <w:p w:rsidR="00C0641C" w:rsidRPr="00C0641C" w:rsidRDefault="00C0641C" w:rsidP="00C0641C">
      <w:pPr>
        <w:ind w:firstLine="0"/>
        <w:jc w:val="center"/>
        <w:rPr>
          <w:rFonts w:ascii="Times New Roman" w:hAnsi="Times New Roman"/>
          <w:b/>
        </w:rPr>
      </w:pPr>
      <w:r w:rsidRPr="00C0641C">
        <w:rPr>
          <w:rFonts w:ascii="Times New Roman" w:hAnsi="Times New Roman"/>
          <w:b/>
        </w:rPr>
        <w:t>СТАВРОПОЛЬСКОГО КРАЯ</w:t>
      </w:r>
    </w:p>
    <w:p w:rsidR="00C0641C" w:rsidRDefault="00C0641C" w:rsidP="00C0641C">
      <w:pPr>
        <w:ind w:firstLine="0"/>
        <w:jc w:val="center"/>
        <w:rPr>
          <w:b/>
        </w:rPr>
      </w:pPr>
    </w:p>
    <w:p w:rsidR="00C0641C" w:rsidRPr="00C0641C" w:rsidRDefault="000C21E1" w:rsidP="000C21E1">
      <w:pPr>
        <w:spacing w:line="240" w:lineRule="exact"/>
        <w:ind w:firstLine="0"/>
        <w:rPr>
          <w:rFonts w:ascii="Times New Roman" w:hAnsi="Times New Roman"/>
          <w:sz w:val="28"/>
        </w:rPr>
      </w:pPr>
      <w:r w:rsidRPr="000C21E1">
        <w:rPr>
          <w:rFonts w:ascii="Times New Roman" w:hAnsi="Times New Roman"/>
          <w:sz w:val="28"/>
        </w:rPr>
        <w:t>29 мая 2023 г.</w:t>
      </w:r>
      <w:r>
        <w:rPr>
          <w:rFonts w:ascii="Times New Roman" w:hAnsi="Times New Roman"/>
          <w:b/>
        </w:rPr>
        <w:t xml:space="preserve">                                </w:t>
      </w:r>
      <w:r w:rsidR="00C0641C" w:rsidRPr="00C0641C">
        <w:rPr>
          <w:rFonts w:ascii="Times New Roman" w:hAnsi="Times New Roman"/>
          <w:b/>
        </w:rPr>
        <w:t>г. Михайловск</w:t>
      </w:r>
      <w:r>
        <w:rPr>
          <w:rFonts w:ascii="Times New Roman" w:hAnsi="Times New Roman"/>
          <w:b/>
        </w:rPr>
        <w:t xml:space="preserve">                                                 </w:t>
      </w:r>
      <w:r w:rsidRPr="000C21E1">
        <w:rPr>
          <w:rFonts w:ascii="Times New Roman" w:hAnsi="Times New Roman"/>
          <w:sz w:val="28"/>
        </w:rPr>
        <w:t>№ 664</w:t>
      </w:r>
    </w:p>
    <w:p w:rsidR="00772901" w:rsidRPr="002A0E92" w:rsidRDefault="00772901" w:rsidP="00F70756">
      <w:pPr>
        <w:ind w:firstLine="0"/>
        <w:rPr>
          <w:rFonts w:cs="Arial"/>
          <w:sz w:val="32"/>
          <w:szCs w:val="32"/>
        </w:rPr>
      </w:pPr>
    </w:p>
    <w:p w:rsidR="00CD73F4" w:rsidRDefault="00CD73F4" w:rsidP="00C0641C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CD73F4" w:rsidRDefault="00CD73F4" w:rsidP="00C0641C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C0641C" w:rsidRPr="00510AA6" w:rsidRDefault="00237E81" w:rsidP="00C0641C">
      <w:pPr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</w:t>
      </w:r>
      <w:r w:rsidR="00C0641C">
        <w:rPr>
          <w:rFonts w:ascii="Times New Roman" w:hAnsi="Times New Roman"/>
          <w:bCs/>
          <w:sz w:val="28"/>
          <w:szCs w:val="28"/>
        </w:rPr>
        <w:t xml:space="preserve">оложения о порядке </w:t>
      </w:r>
      <w:proofErr w:type="gramStart"/>
      <w:r w:rsidR="00C0641C">
        <w:rPr>
          <w:rFonts w:ascii="Times New Roman" w:hAnsi="Times New Roman"/>
          <w:bCs/>
          <w:sz w:val="28"/>
          <w:szCs w:val="28"/>
        </w:rPr>
        <w:t>проведения аттестации</w:t>
      </w:r>
      <w:r w:rsidR="00C0641C" w:rsidRPr="00510AA6">
        <w:rPr>
          <w:rFonts w:ascii="Times New Roman" w:hAnsi="Times New Roman"/>
          <w:bCs/>
          <w:sz w:val="28"/>
          <w:szCs w:val="28"/>
        </w:rPr>
        <w:t xml:space="preserve"> руководителей </w:t>
      </w:r>
      <w:r w:rsidR="00D93C8C">
        <w:rPr>
          <w:rFonts w:ascii="Times New Roman" w:hAnsi="Times New Roman"/>
          <w:bCs/>
          <w:sz w:val="28"/>
          <w:szCs w:val="28"/>
        </w:rPr>
        <w:t xml:space="preserve">муниципальных унитарных предприятий </w:t>
      </w:r>
      <w:r w:rsidR="00C0641C" w:rsidRPr="00510AA6">
        <w:rPr>
          <w:rFonts w:ascii="Times New Roman" w:hAnsi="Times New Roman"/>
          <w:bCs/>
          <w:sz w:val="28"/>
          <w:szCs w:val="28"/>
        </w:rPr>
        <w:t>Шпаковского муниципального округа Ставропольского края</w:t>
      </w:r>
      <w:proofErr w:type="gramEnd"/>
      <w:r w:rsidR="00C0641C" w:rsidRPr="00510AA6">
        <w:rPr>
          <w:rFonts w:ascii="Times New Roman" w:hAnsi="Times New Roman"/>
          <w:bCs/>
          <w:sz w:val="28"/>
          <w:szCs w:val="28"/>
        </w:rPr>
        <w:t xml:space="preserve">  </w:t>
      </w:r>
    </w:p>
    <w:p w:rsidR="00044222" w:rsidRPr="002A0E92" w:rsidRDefault="00044222" w:rsidP="002A0E92">
      <w:pPr>
        <w:tabs>
          <w:tab w:val="left" w:pos="952"/>
        </w:tabs>
        <w:ind w:right="-6"/>
        <w:jc w:val="center"/>
        <w:rPr>
          <w:rFonts w:cs="Arial"/>
          <w:b/>
        </w:rPr>
      </w:pPr>
    </w:p>
    <w:p w:rsidR="00044222" w:rsidRPr="002A0E92" w:rsidRDefault="00044222" w:rsidP="002A0E92">
      <w:pPr>
        <w:tabs>
          <w:tab w:val="left" w:pos="952"/>
        </w:tabs>
        <w:ind w:right="-6"/>
        <w:rPr>
          <w:rFonts w:cs="Arial"/>
        </w:rPr>
      </w:pPr>
    </w:p>
    <w:p w:rsidR="00772901" w:rsidRPr="00C0641C" w:rsidRDefault="00BC238C" w:rsidP="002A0E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Pr="00D93C8C">
        <w:rPr>
          <w:rFonts w:ascii="Times New Roman" w:hAnsi="Times New Roman"/>
          <w:sz w:val="28"/>
          <w:szCs w:val="28"/>
        </w:rPr>
        <w:t xml:space="preserve">с </w:t>
      </w:r>
      <w:hyperlink r:id="rId7" w:tooltip="Трудовым кодексом" w:history="1">
        <w:r w:rsidRPr="00D93C8C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D93C8C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hyperlink r:id="rId8" w:tooltip="от 6 октября 2003 года № 131-ФЗ" w:history="1">
        <w:r w:rsidRPr="00D93C8C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107AE">
          <w:rPr>
            <w:rStyle w:val="a5"/>
            <w:rFonts w:ascii="Times New Roman" w:hAnsi="Times New Roman"/>
            <w:color w:val="auto"/>
            <w:sz w:val="28"/>
            <w:szCs w:val="28"/>
          </w:rPr>
          <w:t>0</w:t>
        </w:r>
        <w:r w:rsidRPr="00D93C8C">
          <w:rPr>
            <w:rStyle w:val="a5"/>
            <w:rFonts w:ascii="Times New Roman" w:hAnsi="Times New Roman"/>
            <w:color w:val="auto"/>
            <w:sz w:val="28"/>
            <w:szCs w:val="28"/>
          </w:rPr>
          <w:t>6 октября 2003 года № 131-ФЗ</w:t>
        </w:r>
      </w:hyperlink>
      <w:r w:rsidRPr="00D93C8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tooltip="от 14 ноября 2002 года № 161-ФЗ" w:history="1">
        <w:r w:rsidRPr="00D93C8C">
          <w:rPr>
            <w:rStyle w:val="a5"/>
            <w:rFonts w:ascii="Times New Roman" w:hAnsi="Times New Roman"/>
            <w:color w:val="auto"/>
            <w:sz w:val="28"/>
            <w:szCs w:val="28"/>
          </w:rPr>
          <w:t>от 14 ноября 2002 года № 161-ФЗ</w:t>
        </w:r>
      </w:hyperlink>
      <w:r w:rsidRPr="00D93C8C">
        <w:rPr>
          <w:rFonts w:ascii="Times New Roman" w:hAnsi="Times New Roman"/>
          <w:sz w:val="28"/>
          <w:szCs w:val="28"/>
        </w:rPr>
        <w:t xml:space="preserve"> «О государственных и муниципальных унитарных предприятиях»</w:t>
      </w:r>
      <w:r w:rsidR="000107AE">
        <w:rPr>
          <w:rFonts w:ascii="Times New Roman" w:hAnsi="Times New Roman"/>
          <w:sz w:val="28"/>
          <w:szCs w:val="28"/>
        </w:rPr>
        <w:t xml:space="preserve"> и</w:t>
      </w:r>
      <w:r w:rsidR="00317DFE" w:rsidRPr="00D93C8C">
        <w:rPr>
          <w:rFonts w:ascii="Times New Roman" w:hAnsi="Times New Roman"/>
          <w:sz w:val="28"/>
          <w:szCs w:val="28"/>
        </w:rPr>
        <w:t xml:space="preserve"> в целях </w:t>
      </w:r>
      <w:r w:rsidR="00317DFE" w:rsidRPr="00C0641C">
        <w:rPr>
          <w:rFonts w:ascii="Times New Roman" w:hAnsi="Times New Roman"/>
          <w:sz w:val="28"/>
          <w:szCs w:val="28"/>
        </w:rPr>
        <w:t>повышения эффективности работы муниципальных унитарных предприятий</w:t>
      </w:r>
      <w:r w:rsidR="00BD5BDF">
        <w:rPr>
          <w:rFonts w:ascii="Times New Roman" w:hAnsi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  <w:r w:rsidR="00317DFE" w:rsidRPr="00C0641C">
        <w:rPr>
          <w:rFonts w:ascii="Times New Roman" w:hAnsi="Times New Roman"/>
          <w:sz w:val="28"/>
          <w:szCs w:val="28"/>
        </w:rPr>
        <w:t xml:space="preserve"> </w:t>
      </w:r>
    </w:p>
    <w:p w:rsidR="00772901" w:rsidRPr="00C0641C" w:rsidRDefault="00772901" w:rsidP="002A0E92">
      <w:pPr>
        <w:pStyle w:val="ConsPlusNormal"/>
        <w:ind w:firstLine="567"/>
        <w:contextualSpacing/>
      </w:pPr>
    </w:p>
    <w:p w:rsidR="00772901" w:rsidRPr="00C0641C" w:rsidRDefault="00772901" w:rsidP="00CD73F4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ПОСТАНОВЛЯЕТ:</w:t>
      </w:r>
    </w:p>
    <w:p w:rsidR="00BC238C" w:rsidRPr="00C0641C" w:rsidRDefault="00BC238C" w:rsidP="002A0E9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0641C" w:rsidRPr="00C0641C" w:rsidRDefault="00BC238C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237E81">
        <w:rPr>
          <w:rFonts w:ascii="Times New Roman" w:hAnsi="Times New Roman"/>
          <w:sz w:val="28"/>
          <w:szCs w:val="28"/>
        </w:rPr>
        <w:t>П</w:t>
      </w:r>
      <w:r w:rsidRPr="00C0641C">
        <w:rPr>
          <w:rFonts w:ascii="Times New Roman" w:hAnsi="Times New Roman"/>
          <w:sz w:val="28"/>
          <w:szCs w:val="28"/>
        </w:rPr>
        <w:t>оложение о порядке проведения аттестации руководителей муниц</w:t>
      </w:r>
      <w:r w:rsidR="00317DFE" w:rsidRPr="00C0641C">
        <w:rPr>
          <w:rFonts w:ascii="Times New Roman" w:hAnsi="Times New Roman"/>
          <w:sz w:val="28"/>
          <w:szCs w:val="28"/>
        </w:rPr>
        <w:t xml:space="preserve">ипальных унитарных предприятий </w:t>
      </w:r>
      <w:r w:rsidR="00D93C8C">
        <w:rPr>
          <w:rFonts w:ascii="Times New Roman" w:hAnsi="Times New Roman"/>
          <w:sz w:val="28"/>
          <w:szCs w:val="28"/>
        </w:rPr>
        <w:t xml:space="preserve">Шпаковского </w:t>
      </w:r>
      <w:proofErr w:type="gramStart"/>
      <w:r w:rsidRPr="00C0641C">
        <w:rPr>
          <w:rFonts w:ascii="Times New Roman" w:hAnsi="Times New Roman"/>
          <w:sz w:val="28"/>
          <w:szCs w:val="28"/>
        </w:rPr>
        <w:t>муни</w:t>
      </w:r>
      <w:r w:rsidR="00930720">
        <w:rPr>
          <w:rFonts w:ascii="Times New Roman" w:hAnsi="Times New Roman"/>
          <w:sz w:val="28"/>
          <w:szCs w:val="28"/>
        </w:rPr>
        <w:t>-</w:t>
      </w:r>
      <w:r w:rsidRPr="00C0641C">
        <w:rPr>
          <w:rFonts w:ascii="Times New Roman" w:hAnsi="Times New Roman"/>
          <w:sz w:val="28"/>
          <w:szCs w:val="28"/>
        </w:rPr>
        <w:t>ципального</w:t>
      </w:r>
      <w:proofErr w:type="gramEnd"/>
      <w:r w:rsidRPr="00C0641C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C0641C" w:rsidRDefault="00C0641C" w:rsidP="00C0641C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C0641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C0641C" w:rsidRPr="00C0641C" w:rsidRDefault="00C0641C" w:rsidP="00C0641C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76523C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C0641C" w:rsidRPr="00C0641C" w:rsidRDefault="00C0641C" w:rsidP="00C0641C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C0641C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0641C" w:rsidRPr="00C0641C" w:rsidRDefault="00C0641C" w:rsidP="00C0641C">
      <w:pPr>
        <w:pStyle w:val="a4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C0641C">
      <w:pPr>
        <w:pStyle w:val="a4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C0641C">
      <w:pPr>
        <w:tabs>
          <w:tab w:val="left" w:pos="0"/>
          <w:tab w:val="left" w:pos="1134"/>
        </w:tabs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C0641C" w:rsidRPr="00C0641C" w:rsidRDefault="00C0641C" w:rsidP="0076523C">
      <w:pPr>
        <w:tabs>
          <w:tab w:val="left" w:pos="0"/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C0641C" w:rsidRPr="00C0641C" w:rsidRDefault="00C0641C" w:rsidP="0076523C">
      <w:pPr>
        <w:tabs>
          <w:tab w:val="left" w:pos="0"/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</w:p>
    <w:p w:rsidR="00C0641C" w:rsidRPr="00C0641C" w:rsidRDefault="00C0641C" w:rsidP="0076523C">
      <w:pPr>
        <w:tabs>
          <w:tab w:val="left" w:pos="0"/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C0641C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C0641C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C0641C" w:rsidRPr="00C0641C" w:rsidRDefault="00C0641C" w:rsidP="0076523C">
      <w:pPr>
        <w:tabs>
          <w:tab w:val="left" w:pos="1134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641C" w:rsidRPr="00C0641C" w:rsidSect="00CD73F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C3A"/>
    <w:multiLevelType w:val="hybridMultilevel"/>
    <w:tmpl w:val="3D485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611"/>
    <w:multiLevelType w:val="hybridMultilevel"/>
    <w:tmpl w:val="1E40F4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333"/>
    <w:multiLevelType w:val="hybridMultilevel"/>
    <w:tmpl w:val="5FF0F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D169F"/>
    <w:multiLevelType w:val="hybridMultilevel"/>
    <w:tmpl w:val="16841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5861"/>
    <w:multiLevelType w:val="hybridMultilevel"/>
    <w:tmpl w:val="E3247D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A37"/>
    <w:multiLevelType w:val="hybridMultilevel"/>
    <w:tmpl w:val="E960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15924"/>
    <w:multiLevelType w:val="hybridMultilevel"/>
    <w:tmpl w:val="7666B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807C8"/>
    <w:multiLevelType w:val="hybridMultilevel"/>
    <w:tmpl w:val="9002FEA2"/>
    <w:lvl w:ilvl="0" w:tplc="761C84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D897201"/>
    <w:multiLevelType w:val="hybridMultilevel"/>
    <w:tmpl w:val="6CE05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E4C0D"/>
    <w:multiLevelType w:val="hybridMultilevel"/>
    <w:tmpl w:val="DF7C3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3B3A"/>
    <w:multiLevelType w:val="hybridMultilevel"/>
    <w:tmpl w:val="D2CA4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F77E2"/>
    <w:multiLevelType w:val="hybridMultilevel"/>
    <w:tmpl w:val="D292C3D2"/>
    <w:lvl w:ilvl="0" w:tplc="F28EEA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5D6B9D"/>
    <w:multiLevelType w:val="hybridMultilevel"/>
    <w:tmpl w:val="0CF8F0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40AB8"/>
    <w:multiLevelType w:val="hybridMultilevel"/>
    <w:tmpl w:val="BB2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7B7F"/>
    <w:multiLevelType w:val="hybridMultilevel"/>
    <w:tmpl w:val="5DD64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077D3"/>
    <w:multiLevelType w:val="hybridMultilevel"/>
    <w:tmpl w:val="E65E31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646C6"/>
    <w:multiLevelType w:val="hybridMultilevel"/>
    <w:tmpl w:val="62AE1F00"/>
    <w:lvl w:ilvl="0" w:tplc="7D6A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5C7D92"/>
    <w:multiLevelType w:val="hybridMultilevel"/>
    <w:tmpl w:val="C41AC0C6"/>
    <w:lvl w:ilvl="0" w:tplc="BF5A8B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78036102"/>
    <w:multiLevelType w:val="hybridMultilevel"/>
    <w:tmpl w:val="594652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7306E"/>
    <w:multiLevelType w:val="hybridMultilevel"/>
    <w:tmpl w:val="5978D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9"/>
  </w:num>
  <w:num w:numId="11">
    <w:abstractNumId w:val="16"/>
  </w:num>
  <w:num w:numId="12">
    <w:abstractNumId w:val="12"/>
  </w:num>
  <w:num w:numId="13">
    <w:abstractNumId w:val="4"/>
  </w:num>
  <w:num w:numId="14">
    <w:abstractNumId w:val="1"/>
  </w:num>
  <w:num w:numId="15">
    <w:abstractNumId w:val="20"/>
  </w:num>
  <w:num w:numId="16">
    <w:abstractNumId w:val="5"/>
  </w:num>
  <w:num w:numId="17">
    <w:abstractNumId w:val="13"/>
  </w:num>
  <w:num w:numId="18">
    <w:abstractNumId w:val="0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23"/>
    <w:rsid w:val="000107AE"/>
    <w:rsid w:val="00032B80"/>
    <w:rsid w:val="00044222"/>
    <w:rsid w:val="00087A51"/>
    <w:rsid w:val="00087F7C"/>
    <w:rsid w:val="000A34F1"/>
    <w:rsid w:val="000A5396"/>
    <w:rsid w:val="000B3895"/>
    <w:rsid w:val="000B6B6A"/>
    <w:rsid w:val="000B73ED"/>
    <w:rsid w:val="000C21E1"/>
    <w:rsid w:val="000C559C"/>
    <w:rsid w:val="000E55D1"/>
    <w:rsid w:val="000F5EFA"/>
    <w:rsid w:val="00106342"/>
    <w:rsid w:val="001105A9"/>
    <w:rsid w:val="00111334"/>
    <w:rsid w:val="00125285"/>
    <w:rsid w:val="00125467"/>
    <w:rsid w:val="00127E46"/>
    <w:rsid w:val="00144256"/>
    <w:rsid w:val="00150330"/>
    <w:rsid w:val="001552A2"/>
    <w:rsid w:val="00165CA6"/>
    <w:rsid w:val="00167BF7"/>
    <w:rsid w:val="00171452"/>
    <w:rsid w:val="001820A6"/>
    <w:rsid w:val="00182B97"/>
    <w:rsid w:val="00186C2D"/>
    <w:rsid w:val="001935FE"/>
    <w:rsid w:val="001A7C90"/>
    <w:rsid w:val="001C4309"/>
    <w:rsid w:val="001C4A5B"/>
    <w:rsid w:val="001E5D13"/>
    <w:rsid w:val="001E5E82"/>
    <w:rsid w:val="001F13EB"/>
    <w:rsid w:val="001F351B"/>
    <w:rsid w:val="002016A7"/>
    <w:rsid w:val="00210146"/>
    <w:rsid w:val="00237E81"/>
    <w:rsid w:val="00242DB6"/>
    <w:rsid w:val="00261FAA"/>
    <w:rsid w:val="002710D9"/>
    <w:rsid w:val="00277496"/>
    <w:rsid w:val="0029710E"/>
    <w:rsid w:val="002A0E92"/>
    <w:rsid w:val="002A1946"/>
    <w:rsid w:val="002C2592"/>
    <w:rsid w:val="002C39CC"/>
    <w:rsid w:val="002E0436"/>
    <w:rsid w:val="002E20E2"/>
    <w:rsid w:val="002F5059"/>
    <w:rsid w:val="003016C5"/>
    <w:rsid w:val="00306C4D"/>
    <w:rsid w:val="00317DFE"/>
    <w:rsid w:val="00320CF7"/>
    <w:rsid w:val="0032395D"/>
    <w:rsid w:val="0032706B"/>
    <w:rsid w:val="00327483"/>
    <w:rsid w:val="003331F8"/>
    <w:rsid w:val="003340B8"/>
    <w:rsid w:val="00344FB6"/>
    <w:rsid w:val="00345805"/>
    <w:rsid w:val="0034655D"/>
    <w:rsid w:val="00355438"/>
    <w:rsid w:val="003647CB"/>
    <w:rsid w:val="00372418"/>
    <w:rsid w:val="00375362"/>
    <w:rsid w:val="00383686"/>
    <w:rsid w:val="00385F8D"/>
    <w:rsid w:val="00390DEE"/>
    <w:rsid w:val="003B0BE2"/>
    <w:rsid w:val="003C11BE"/>
    <w:rsid w:val="003C2759"/>
    <w:rsid w:val="003E1A9B"/>
    <w:rsid w:val="003E45C4"/>
    <w:rsid w:val="003E4750"/>
    <w:rsid w:val="003F034A"/>
    <w:rsid w:val="003F1320"/>
    <w:rsid w:val="00401E39"/>
    <w:rsid w:val="00420620"/>
    <w:rsid w:val="004224FE"/>
    <w:rsid w:val="0043309C"/>
    <w:rsid w:val="00434AA7"/>
    <w:rsid w:val="0043734C"/>
    <w:rsid w:val="00451B0F"/>
    <w:rsid w:val="0046344E"/>
    <w:rsid w:val="00471BA8"/>
    <w:rsid w:val="00480F39"/>
    <w:rsid w:val="00487035"/>
    <w:rsid w:val="00494F03"/>
    <w:rsid w:val="004A0909"/>
    <w:rsid w:val="004A3A47"/>
    <w:rsid w:val="004B005D"/>
    <w:rsid w:val="004B5C20"/>
    <w:rsid w:val="004C08CB"/>
    <w:rsid w:val="004C52BB"/>
    <w:rsid w:val="004F2AF2"/>
    <w:rsid w:val="004F6107"/>
    <w:rsid w:val="004F6AB8"/>
    <w:rsid w:val="00507F23"/>
    <w:rsid w:val="00515E78"/>
    <w:rsid w:val="005412FA"/>
    <w:rsid w:val="005424C6"/>
    <w:rsid w:val="00546C47"/>
    <w:rsid w:val="00552CE7"/>
    <w:rsid w:val="00557F16"/>
    <w:rsid w:val="00570F65"/>
    <w:rsid w:val="00571E0B"/>
    <w:rsid w:val="00575A36"/>
    <w:rsid w:val="00575F78"/>
    <w:rsid w:val="00592BA2"/>
    <w:rsid w:val="005A4815"/>
    <w:rsid w:val="005A4F74"/>
    <w:rsid w:val="005B04A3"/>
    <w:rsid w:val="005B17AE"/>
    <w:rsid w:val="005B2EEE"/>
    <w:rsid w:val="005B429C"/>
    <w:rsid w:val="005C39B5"/>
    <w:rsid w:val="005E08E7"/>
    <w:rsid w:val="005E132F"/>
    <w:rsid w:val="005E2F06"/>
    <w:rsid w:val="005E3384"/>
    <w:rsid w:val="005E3C95"/>
    <w:rsid w:val="005E4C78"/>
    <w:rsid w:val="005E5532"/>
    <w:rsid w:val="00601179"/>
    <w:rsid w:val="00610C19"/>
    <w:rsid w:val="006347E6"/>
    <w:rsid w:val="00637D75"/>
    <w:rsid w:val="00645838"/>
    <w:rsid w:val="0066729E"/>
    <w:rsid w:val="0067128F"/>
    <w:rsid w:val="00671DC0"/>
    <w:rsid w:val="00681D2B"/>
    <w:rsid w:val="0068391A"/>
    <w:rsid w:val="00686916"/>
    <w:rsid w:val="00694382"/>
    <w:rsid w:val="006B2372"/>
    <w:rsid w:val="006B6315"/>
    <w:rsid w:val="006C4204"/>
    <w:rsid w:val="006E4849"/>
    <w:rsid w:val="006F5ACD"/>
    <w:rsid w:val="007023BA"/>
    <w:rsid w:val="00726DDC"/>
    <w:rsid w:val="00732666"/>
    <w:rsid w:val="007466DD"/>
    <w:rsid w:val="0076523C"/>
    <w:rsid w:val="007709F9"/>
    <w:rsid w:val="00771301"/>
    <w:rsid w:val="007718A1"/>
    <w:rsid w:val="00772901"/>
    <w:rsid w:val="0078316D"/>
    <w:rsid w:val="007832AB"/>
    <w:rsid w:val="00785079"/>
    <w:rsid w:val="00787F9A"/>
    <w:rsid w:val="00794863"/>
    <w:rsid w:val="007A569A"/>
    <w:rsid w:val="007A78CA"/>
    <w:rsid w:val="007B3297"/>
    <w:rsid w:val="007C4894"/>
    <w:rsid w:val="007C5A4F"/>
    <w:rsid w:val="007D606A"/>
    <w:rsid w:val="007E5353"/>
    <w:rsid w:val="007F057C"/>
    <w:rsid w:val="007F0A51"/>
    <w:rsid w:val="007F302C"/>
    <w:rsid w:val="007F49FB"/>
    <w:rsid w:val="008177D6"/>
    <w:rsid w:val="0085062B"/>
    <w:rsid w:val="00852B7E"/>
    <w:rsid w:val="008571C1"/>
    <w:rsid w:val="0085744C"/>
    <w:rsid w:val="00860A73"/>
    <w:rsid w:val="00860FF5"/>
    <w:rsid w:val="00865895"/>
    <w:rsid w:val="00867685"/>
    <w:rsid w:val="00870B49"/>
    <w:rsid w:val="008731B0"/>
    <w:rsid w:val="00876342"/>
    <w:rsid w:val="00881960"/>
    <w:rsid w:val="00887C90"/>
    <w:rsid w:val="00893B9F"/>
    <w:rsid w:val="00896264"/>
    <w:rsid w:val="008A5D9C"/>
    <w:rsid w:val="008B4DA2"/>
    <w:rsid w:val="008C75E7"/>
    <w:rsid w:val="008D384D"/>
    <w:rsid w:val="008D747C"/>
    <w:rsid w:val="00901FD7"/>
    <w:rsid w:val="0092320B"/>
    <w:rsid w:val="00925118"/>
    <w:rsid w:val="00930720"/>
    <w:rsid w:val="00941466"/>
    <w:rsid w:val="00944C13"/>
    <w:rsid w:val="00976B42"/>
    <w:rsid w:val="00987362"/>
    <w:rsid w:val="00991467"/>
    <w:rsid w:val="009A0943"/>
    <w:rsid w:val="009C6012"/>
    <w:rsid w:val="009D1C19"/>
    <w:rsid w:val="009E2A7D"/>
    <w:rsid w:val="009F6142"/>
    <w:rsid w:val="00A0542E"/>
    <w:rsid w:val="00A15648"/>
    <w:rsid w:val="00A23119"/>
    <w:rsid w:val="00A23472"/>
    <w:rsid w:val="00A32ABD"/>
    <w:rsid w:val="00A4695A"/>
    <w:rsid w:val="00A54B83"/>
    <w:rsid w:val="00A5778C"/>
    <w:rsid w:val="00A75E0D"/>
    <w:rsid w:val="00A86269"/>
    <w:rsid w:val="00A900BE"/>
    <w:rsid w:val="00A93E91"/>
    <w:rsid w:val="00A94043"/>
    <w:rsid w:val="00AA04F6"/>
    <w:rsid w:val="00AA2016"/>
    <w:rsid w:val="00AB57FB"/>
    <w:rsid w:val="00AC5FF3"/>
    <w:rsid w:val="00AF13E6"/>
    <w:rsid w:val="00AF402D"/>
    <w:rsid w:val="00AF7BC6"/>
    <w:rsid w:val="00B026B2"/>
    <w:rsid w:val="00B11E24"/>
    <w:rsid w:val="00B30108"/>
    <w:rsid w:val="00B37A29"/>
    <w:rsid w:val="00B40FCB"/>
    <w:rsid w:val="00B410CA"/>
    <w:rsid w:val="00B4733E"/>
    <w:rsid w:val="00B667AC"/>
    <w:rsid w:val="00B707D6"/>
    <w:rsid w:val="00B76D90"/>
    <w:rsid w:val="00B80514"/>
    <w:rsid w:val="00BC238C"/>
    <w:rsid w:val="00BD2637"/>
    <w:rsid w:val="00BD323F"/>
    <w:rsid w:val="00BD3B02"/>
    <w:rsid w:val="00BD5BDF"/>
    <w:rsid w:val="00BE2637"/>
    <w:rsid w:val="00BE7B6A"/>
    <w:rsid w:val="00C0641C"/>
    <w:rsid w:val="00C11648"/>
    <w:rsid w:val="00C242AD"/>
    <w:rsid w:val="00C37AC2"/>
    <w:rsid w:val="00C473AB"/>
    <w:rsid w:val="00C52274"/>
    <w:rsid w:val="00C65DCC"/>
    <w:rsid w:val="00C73DBB"/>
    <w:rsid w:val="00C938AB"/>
    <w:rsid w:val="00CC603E"/>
    <w:rsid w:val="00CC6FF2"/>
    <w:rsid w:val="00CC77BA"/>
    <w:rsid w:val="00CC781E"/>
    <w:rsid w:val="00CD2DF4"/>
    <w:rsid w:val="00CD428C"/>
    <w:rsid w:val="00CD5FBB"/>
    <w:rsid w:val="00CD73F4"/>
    <w:rsid w:val="00CF02DF"/>
    <w:rsid w:val="00CF38BB"/>
    <w:rsid w:val="00CF4C0A"/>
    <w:rsid w:val="00D07B91"/>
    <w:rsid w:val="00D11C23"/>
    <w:rsid w:val="00D14895"/>
    <w:rsid w:val="00D332C4"/>
    <w:rsid w:val="00D367BA"/>
    <w:rsid w:val="00D50873"/>
    <w:rsid w:val="00D516A2"/>
    <w:rsid w:val="00D5250B"/>
    <w:rsid w:val="00D575E8"/>
    <w:rsid w:val="00D6105A"/>
    <w:rsid w:val="00D802E5"/>
    <w:rsid w:val="00D84621"/>
    <w:rsid w:val="00D84C96"/>
    <w:rsid w:val="00D93C8C"/>
    <w:rsid w:val="00D95D0B"/>
    <w:rsid w:val="00DA4DF2"/>
    <w:rsid w:val="00DB4351"/>
    <w:rsid w:val="00DC0616"/>
    <w:rsid w:val="00DC6F17"/>
    <w:rsid w:val="00DD43A6"/>
    <w:rsid w:val="00DD45F9"/>
    <w:rsid w:val="00DE0223"/>
    <w:rsid w:val="00DE105A"/>
    <w:rsid w:val="00DF6DE5"/>
    <w:rsid w:val="00E02040"/>
    <w:rsid w:val="00E337D3"/>
    <w:rsid w:val="00E339CB"/>
    <w:rsid w:val="00E372D3"/>
    <w:rsid w:val="00E83DEF"/>
    <w:rsid w:val="00E85941"/>
    <w:rsid w:val="00E85E92"/>
    <w:rsid w:val="00E96293"/>
    <w:rsid w:val="00EA5D7A"/>
    <w:rsid w:val="00EA670B"/>
    <w:rsid w:val="00EB78A3"/>
    <w:rsid w:val="00EC5C62"/>
    <w:rsid w:val="00EE3C8A"/>
    <w:rsid w:val="00EF2242"/>
    <w:rsid w:val="00F0370A"/>
    <w:rsid w:val="00F073C3"/>
    <w:rsid w:val="00F11856"/>
    <w:rsid w:val="00F26115"/>
    <w:rsid w:val="00F34B28"/>
    <w:rsid w:val="00F45AC3"/>
    <w:rsid w:val="00F70756"/>
    <w:rsid w:val="00F85A96"/>
    <w:rsid w:val="00FA27D4"/>
    <w:rsid w:val="00FC0B3B"/>
    <w:rsid w:val="00FC1F68"/>
    <w:rsid w:val="00FD1A82"/>
    <w:rsid w:val="00FD2B4D"/>
    <w:rsid w:val="00FD4051"/>
    <w:rsid w:val="00FD4C8E"/>
    <w:rsid w:val="00FE67F7"/>
    <w:rsid w:val="00FF1EE1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768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76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76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76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76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B6A"/>
    <w:pPr>
      <w:ind w:left="708"/>
    </w:pPr>
  </w:style>
  <w:style w:type="character" w:styleId="a5">
    <w:name w:val="Hyperlink"/>
    <w:basedOn w:val="a0"/>
    <w:rsid w:val="00867685"/>
    <w:rPr>
      <w:color w:val="0000FF"/>
      <w:u w:val="none"/>
    </w:rPr>
  </w:style>
  <w:style w:type="paragraph" w:customStyle="1" w:styleId="ConsNonformat">
    <w:name w:val="ConsNonformat"/>
    <w:rsid w:val="008C75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881960"/>
    <w:pPr>
      <w:tabs>
        <w:tab w:val="left" w:pos="3240"/>
      </w:tabs>
      <w:jc w:val="center"/>
    </w:pPr>
    <w:rPr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881960"/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772901"/>
    <w:pPr>
      <w:suppressAutoHyphens/>
    </w:pPr>
    <w:rPr>
      <w:sz w:val="28"/>
      <w:szCs w:val="28"/>
    </w:rPr>
  </w:style>
  <w:style w:type="paragraph" w:customStyle="1" w:styleId="ConsPlusNonformat">
    <w:name w:val="ConsPlusNonformat"/>
    <w:rsid w:val="004B0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00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4B005D"/>
    <w:rPr>
      <w:sz w:val="28"/>
      <w:szCs w:val="28"/>
      <w:lang w:bidi="ar-SA"/>
    </w:rPr>
  </w:style>
  <w:style w:type="paragraph" w:styleId="a8">
    <w:name w:val="Balloon Text"/>
    <w:basedOn w:val="a"/>
    <w:link w:val="a9"/>
    <w:rsid w:val="007C48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489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A0E92"/>
    <w:pPr>
      <w:spacing w:before="100" w:beforeAutospacing="1" w:after="100" w:afterAutospacing="1"/>
    </w:pPr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075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075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075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76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6768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F707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76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768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768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768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768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7685"/>
    <w:rPr>
      <w:sz w:val="28"/>
    </w:rPr>
  </w:style>
  <w:style w:type="paragraph" w:styleId="ac">
    <w:name w:val="Subtitle"/>
    <w:basedOn w:val="a"/>
    <w:link w:val="ad"/>
    <w:uiPriority w:val="11"/>
    <w:qFormat/>
    <w:rsid w:val="00C0641C"/>
    <w:pPr>
      <w:ind w:firstLine="0"/>
      <w:jc w:val="center"/>
    </w:pPr>
    <w:rPr>
      <w:rFonts w:ascii="Times New Roman" w:hAnsi="Times New Roman"/>
      <w:b/>
      <w:color w:val="000000"/>
      <w:sz w:val="32"/>
      <w:szCs w:val="20"/>
    </w:rPr>
  </w:style>
  <w:style w:type="character" w:customStyle="1" w:styleId="ad">
    <w:name w:val="Подзаголовок Знак"/>
    <w:basedOn w:val="a0"/>
    <w:link w:val="ac"/>
    <w:rsid w:val="00C0641C"/>
    <w:rPr>
      <w:b/>
      <w:color w:val="000000"/>
      <w:sz w:val="32"/>
    </w:rPr>
  </w:style>
  <w:style w:type="paragraph" w:styleId="ae">
    <w:name w:val="No Spacing"/>
    <w:link w:val="af"/>
    <w:uiPriority w:val="1"/>
    <w:qFormat/>
    <w:rsid w:val="00C0641C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uiPriority w:val="1"/>
    <w:rsid w:val="00C0641C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768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76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76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76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76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B6A"/>
    <w:pPr>
      <w:ind w:left="708"/>
    </w:pPr>
  </w:style>
  <w:style w:type="character" w:styleId="a5">
    <w:name w:val="Hyperlink"/>
    <w:basedOn w:val="a0"/>
    <w:rsid w:val="00867685"/>
    <w:rPr>
      <w:color w:val="0000FF"/>
      <w:u w:val="none"/>
    </w:rPr>
  </w:style>
  <w:style w:type="paragraph" w:customStyle="1" w:styleId="ConsNonformat">
    <w:name w:val="ConsNonformat"/>
    <w:rsid w:val="008C75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881960"/>
    <w:pPr>
      <w:tabs>
        <w:tab w:val="left" w:pos="3240"/>
      </w:tabs>
      <w:jc w:val="center"/>
    </w:pPr>
    <w:rPr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881960"/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772901"/>
    <w:pPr>
      <w:suppressAutoHyphens/>
    </w:pPr>
    <w:rPr>
      <w:sz w:val="28"/>
      <w:szCs w:val="28"/>
    </w:rPr>
  </w:style>
  <w:style w:type="paragraph" w:customStyle="1" w:styleId="ConsPlusNonformat">
    <w:name w:val="ConsPlusNonformat"/>
    <w:rsid w:val="004B0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00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4B005D"/>
    <w:rPr>
      <w:sz w:val="28"/>
      <w:szCs w:val="28"/>
      <w:lang w:bidi="ar-SA"/>
    </w:rPr>
  </w:style>
  <w:style w:type="paragraph" w:styleId="a8">
    <w:name w:val="Balloon Text"/>
    <w:basedOn w:val="a"/>
    <w:link w:val="a9"/>
    <w:rsid w:val="007C48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489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A0E92"/>
    <w:pPr>
      <w:spacing w:before="100" w:beforeAutospacing="1" w:after="100" w:afterAutospacing="1"/>
    </w:pPr>
    <w:rPr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075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075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075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76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6768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F707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76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768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768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768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6768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7685"/>
    <w:rPr>
      <w:sz w:val="28"/>
    </w:rPr>
  </w:style>
  <w:style w:type="paragraph" w:styleId="ac">
    <w:name w:val="Subtitle"/>
    <w:basedOn w:val="a"/>
    <w:link w:val="ad"/>
    <w:uiPriority w:val="11"/>
    <w:qFormat/>
    <w:rsid w:val="00C0641C"/>
    <w:pPr>
      <w:ind w:firstLine="0"/>
      <w:jc w:val="center"/>
    </w:pPr>
    <w:rPr>
      <w:rFonts w:ascii="Times New Roman" w:hAnsi="Times New Roman"/>
      <w:b/>
      <w:color w:val="000000"/>
      <w:sz w:val="32"/>
      <w:szCs w:val="20"/>
    </w:rPr>
  </w:style>
  <w:style w:type="character" w:customStyle="1" w:styleId="ad">
    <w:name w:val="Подзаголовок Знак"/>
    <w:basedOn w:val="a0"/>
    <w:link w:val="ac"/>
    <w:rsid w:val="00C0641C"/>
    <w:rPr>
      <w:b/>
      <w:color w:val="000000"/>
      <w:sz w:val="32"/>
    </w:rPr>
  </w:style>
  <w:style w:type="paragraph" w:styleId="ae">
    <w:name w:val="No Spacing"/>
    <w:link w:val="af"/>
    <w:uiPriority w:val="1"/>
    <w:qFormat/>
    <w:rsid w:val="00C0641C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uiPriority w:val="1"/>
    <w:rsid w:val="00C0641C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/content/act/b11798ff-43b9-49db-b06c-4223f9d555e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/content/act/ed2ef2ca-fe62-4f50-9f5c-1eaad0069a2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EB9F-BFA4-4A89-9E75-DD66048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037</CharactersWithSpaces>
  <SharedDoc>false</SharedDoc>
  <HLinks>
    <vt:vector size="54" baseType="variant">
      <vt:variant>
        <vt:i4>14417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69346B4C7670AD71613616BEFF2AA1317EBEFC8237FED3B45E4DD7E2BA7F48416944B61F576AD30C169656432A6A7A52BE1FEB1A7NAG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2599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0E527867ABA21B4B74A60FB894E1B35F84D5749AEDDF754C2D5CE02FC34C43633E08D2A7653A1BA735EE872F564A5245f3M0N</vt:lpwstr>
      </vt:variant>
      <vt:variant>
        <vt:lpwstr/>
      </vt:variant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0E527867ABA21B4B74A60FB894E1B35F84D5749AEDDF754C2D5CE02FC34C43633E08D2A7653A1BA735EE872F564A5245f3M0N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2452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B730786CD047F9F23348562CABD7C4411109FA2101273C1839C83088E9A38E020CBB866FB234E2DAF02D63C3o0JFN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B730786CD047F9F23348562CABD7C4461905FA2404273C1839C83088E9A38E020CBB866FB234E2DAF02D63C3o0JFN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B730786CD047F9F23348562CABD7C4411109F32F04273C1839C83088E9A38E020CBB866FB234E2DAF02D63C3o0JFN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рапий Светлана Владимировна (319-03-011 - sarapiy)</dc:creator>
  <cp:lastModifiedBy>Князь Александра Николаевна</cp:lastModifiedBy>
  <cp:revision>2</cp:revision>
  <cp:lastPrinted>2023-05-18T08:38:00Z</cp:lastPrinted>
  <dcterms:created xsi:type="dcterms:W3CDTF">2023-05-29T08:49:00Z</dcterms:created>
  <dcterms:modified xsi:type="dcterms:W3CDTF">2023-05-29T08:49:00Z</dcterms:modified>
</cp:coreProperties>
</file>